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0716" w14:textId="2307BC7A" w:rsidR="00B553D0" w:rsidRPr="00B553D0" w:rsidRDefault="00744FAB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744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Μ</w:t>
      </w:r>
      <w:r w:rsidR="00565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ΕΣΑΙΩΝΙΚΗ ΚΑΙ ΝΕΟΤΕΡΗ ΙΣΤΟΡΙΑ </w:t>
      </w:r>
    </w:p>
    <w:p w14:paraId="2E98AC43" w14:textId="77777777" w:rsidR="00D2417D" w:rsidRDefault="00D2417D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</w:p>
    <w:p w14:paraId="321554F1" w14:textId="77777777" w:rsidR="00B553D0" w:rsidRDefault="0056578B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Η παγίωση της βυζαντινής κυριαρχίας στα Βαλκάνια και τ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Μ.Ασί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(σελ. 34-47</w:t>
      </w:r>
      <w:r w:rsidR="00A53F09" w:rsidRPr="00744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)</w:t>
      </w:r>
    </w:p>
    <w:p w14:paraId="776869C7" w14:textId="77777777" w:rsidR="00FA219B" w:rsidRPr="00B553D0" w:rsidRDefault="00FA219B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</w:p>
    <w:p w14:paraId="7BAEFB63" w14:textId="77777777" w:rsidR="00B553D0" w:rsidRPr="00B553D0" w:rsidRDefault="00A53F09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1.</w:t>
      </w:r>
      <w:r w:rsidR="0056578B">
        <w:rPr>
          <w:rFonts w:ascii="Times New Roman" w:eastAsia="Times New Roman" w:hAnsi="Times New Roman" w:cs="Times New Roman"/>
          <w:color w:val="000000"/>
          <w:lang w:eastAsia="el-GR"/>
        </w:rPr>
        <w:t>Ποιον αιώνα η αυτοκρατορία συγκλονίστηκε από το πρόβλημα της Εικονομαχίας</w:t>
      </w:r>
      <w:r w:rsidR="00B553D0" w:rsidRPr="00B553D0">
        <w:rPr>
          <w:rFonts w:ascii="Times New Roman" w:eastAsia="Times New Roman" w:hAnsi="Times New Roman" w:cs="Times New Roman"/>
          <w:color w:val="000000"/>
          <w:lang w:eastAsia="el-GR"/>
        </w:rPr>
        <w:t>;</w:t>
      </w:r>
    </w:p>
    <w:p w14:paraId="02EF0E2A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27FF04DA" w14:textId="77777777" w:rsidR="00B553D0" w:rsidRPr="00B553D0" w:rsidRDefault="00A53F09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2.</w:t>
      </w:r>
      <w:r w:rsidR="0056578B">
        <w:rPr>
          <w:rFonts w:ascii="Times New Roman" w:eastAsia="Times New Roman" w:hAnsi="Times New Roman" w:cs="Times New Roman"/>
          <w:color w:val="000000"/>
          <w:lang w:eastAsia="el-GR"/>
        </w:rPr>
        <w:t>Τι ήταν η Εικονομαχία</w:t>
      </w:r>
      <w:r w:rsidR="00B553D0" w:rsidRPr="00B553D0">
        <w:rPr>
          <w:rFonts w:ascii="Times New Roman" w:eastAsia="Times New Roman" w:hAnsi="Times New Roman" w:cs="Times New Roman"/>
          <w:color w:val="000000"/>
          <w:lang w:eastAsia="el-GR"/>
        </w:rPr>
        <w:t>;</w:t>
      </w:r>
    </w:p>
    <w:p w14:paraId="7D69DD62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615F06AA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</w:t>
      </w:r>
    </w:p>
    <w:p w14:paraId="158F9096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FAA8264" w14:textId="77777777" w:rsidR="002A4E36" w:rsidRPr="00B553D0" w:rsidRDefault="00A53F09" w:rsidP="0056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3.</w:t>
      </w:r>
      <w:r w:rsidR="0056578B">
        <w:rPr>
          <w:rFonts w:ascii="Times New Roman" w:eastAsia="Times New Roman" w:hAnsi="Times New Roman" w:cs="Times New Roman"/>
          <w:color w:val="000000"/>
          <w:lang w:eastAsia="el-GR"/>
        </w:rPr>
        <w:t>Ποιοι αυτοκράτορες τάχθηκαν κατά των εικόνων και ποιοι συνέβαλαν στην αποκατάσταση και αναστήλωσή τους;</w:t>
      </w:r>
      <w:r w:rsidR="00275D3B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</w:p>
    <w:p w14:paraId="0B58FD24" w14:textId="77777777" w:rsidR="00B553D0" w:rsidRPr="00744FAB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6FF3F424" w14:textId="77777777" w:rsidR="00275D3B" w:rsidRPr="00744FAB" w:rsidRDefault="00275D3B" w:rsidP="00275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7CE9ED67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5459103" w14:textId="77777777" w:rsidR="00B553D0" w:rsidRPr="00B553D0" w:rsidRDefault="00A53F09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4.</w:t>
      </w:r>
      <w:r w:rsidR="00307D28">
        <w:rPr>
          <w:rFonts w:ascii="Times New Roman" w:eastAsia="Times New Roman" w:hAnsi="Times New Roman" w:cs="Times New Roman"/>
          <w:color w:val="000000"/>
          <w:lang w:eastAsia="el-GR"/>
        </w:rPr>
        <w:t>Να αναφέρετε τους παράγοντες</w:t>
      </w:r>
      <w:r w:rsidR="006B1596">
        <w:rPr>
          <w:rFonts w:ascii="Times New Roman" w:eastAsia="Times New Roman" w:hAnsi="Times New Roman" w:cs="Times New Roman"/>
          <w:color w:val="000000"/>
          <w:lang w:eastAsia="el-GR"/>
        </w:rPr>
        <w:t>,</w:t>
      </w:r>
      <w:r w:rsidR="00307D28">
        <w:rPr>
          <w:rFonts w:ascii="Times New Roman" w:eastAsia="Times New Roman" w:hAnsi="Times New Roman" w:cs="Times New Roman"/>
          <w:color w:val="000000"/>
          <w:lang w:eastAsia="el-GR"/>
        </w:rPr>
        <w:t xml:space="preserve"> που οδήγησαν στην απαγόρευση των εικόνων;</w:t>
      </w:r>
    </w:p>
    <w:p w14:paraId="48D8FF06" w14:textId="77777777" w:rsidR="00B553D0" w:rsidRPr="00B553D0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47BC6857" w14:textId="77777777" w:rsidR="00B553D0" w:rsidRPr="00744FAB" w:rsidRDefault="00B553D0" w:rsidP="00B5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21FB9F4F" w14:textId="77777777" w:rsidR="00BC5E9F" w:rsidRPr="00744FAB" w:rsidRDefault="00BC5E9F" w:rsidP="00BC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4D1B5B09" w14:textId="77777777" w:rsidR="00BC5E9F" w:rsidRPr="00744FAB" w:rsidRDefault="00BC5E9F" w:rsidP="00BC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D805118" w14:textId="77777777" w:rsidR="00BC5E9F" w:rsidRPr="00B553D0" w:rsidRDefault="00BC5E9F" w:rsidP="00BC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EB3E3FB" w14:textId="77777777" w:rsidR="00D2417D" w:rsidRDefault="00307D28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5. Να συμπληρώσετε τα κενά στις παρακάτω προτάσεις.</w:t>
      </w:r>
    </w:p>
    <w:p w14:paraId="463DDAFE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4E070EB3" w14:textId="77777777" w:rsidR="00307D28" w:rsidRDefault="00307D28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Την υπόθεση των εικονολατρών υπερασπίστηκε ο θεολόγος ………………………  …………………………… Η πρώτη φάση της Εικονομαχίας τερματίστηκε  με ……………………..  ………………………………………………...</w:t>
      </w:r>
    </w:p>
    <w:p w14:paraId="7FCBCD5A" w14:textId="77777777" w:rsidR="00307D28" w:rsidRDefault="00307D28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την οποία συγκάλεσε η ……………………….. . Η δεύτερη  τερματίστηκε με ……………………………   , η οποία προχώρησε στην οριστική …………………… και  …………………………  των εικόνων.</w:t>
      </w:r>
    </w:p>
    <w:p w14:paraId="4891FE37" w14:textId="77777777" w:rsidR="00307D28" w:rsidRDefault="00307D28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l-GR"/>
        </w:rPr>
      </w:pPr>
    </w:p>
    <w:p w14:paraId="23D25C06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6.Να βρείτε και να γράψετε ένα επιχείρημα των εικονομάχων και ένα των εικονολατρών στα δύο παραθέματα του βιβλίου (σελ. 34)</w:t>
      </w:r>
    </w:p>
    <w:p w14:paraId="58211610" w14:textId="77777777" w:rsidR="00FA219B" w:rsidRPr="00B553D0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08585362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3F839BD6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36FE344A" w14:textId="77777777" w:rsidR="00FA219B" w:rsidRPr="00B553D0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128C2AA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23C0CE0C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36AD777B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7CD6A59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7.Γιατί η αποκατάσταση των εικόνων θεωρείται νίκη της ελληνικής πνευματικής παράδοσης;</w:t>
      </w:r>
    </w:p>
    <w:p w14:paraId="5E75A8CE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2D9C3D2" w14:textId="77777777" w:rsidR="00FA219B" w:rsidRPr="00B553D0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73A3916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6FACED1C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8114F7E" w14:textId="77777777" w:rsidR="00FA219B" w:rsidRPr="00B553D0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2B238C96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DD51AFB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4378C369" w14:textId="77777777" w:rsidR="00307D28" w:rsidRDefault="00307D28" w:rsidP="0030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AED5DC7" w14:textId="77777777" w:rsidR="00744FA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8. Ποιος είχε την πρωτοβουλία για την ίδρυση της σχολής της Μαγναύρας, ποιος ανέλαβε την διεύθυνση και ποια ήταν η εσωτερική της οργάνωση;</w:t>
      </w:r>
    </w:p>
    <w:p w14:paraId="4F334B79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7DE332ED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1025A35D" w14:textId="77777777" w:rsidR="00FA219B" w:rsidRPr="00B553D0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0EF8E49B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9.Τι ήταν 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υριόβιβλ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   </w:t>
      </w:r>
    </w:p>
    <w:p w14:paraId="7D66BC29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94D7763" w14:textId="77777777" w:rsidR="00FA219B" w:rsidRPr="00744FAB" w:rsidRDefault="00FA219B" w:rsidP="00FA2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BEA12F7" w14:textId="77777777" w:rsidR="001431EA" w:rsidRPr="00B553D0" w:rsidRDefault="001431EA" w:rsidP="0014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3DE66D31" w14:textId="77777777" w:rsidR="001431EA" w:rsidRDefault="001431EA" w:rsidP="0014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BF7B403" w14:textId="77777777" w:rsidR="00FA219B" w:rsidRDefault="00FA219B" w:rsidP="00FA2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8C1AE4E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0. Να χαρακτηρίσετε τις παρακάτω φράσεις Σ(σωστό)  ή  Λ(λάθο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448"/>
        <w:gridCol w:w="837"/>
        <w:gridCol w:w="643"/>
      </w:tblGrid>
      <w:tr w:rsidR="00FA219B" w14:paraId="33B0B3D2" w14:textId="77777777" w:rsidTr="00FA219B">
        <w:tc>
          <w:tcPr>
            <w:tcW w:w="534" w:type="dxa"/>
          </w:tcPr>
          <w:p w14:paraId="3948D0A9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646" w:type="dxa"/>
          </w:tcPr>
          <w:p w14:paraId="3979B3A5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51" w:type="dxa"/>
          </w:tcPr>
          <w:p w14:paraId="0CED8907" w14:textId="77777777" w:rsidR="00FA219B" w:rsidRDefault="00FA219B" w:rsidP="00FA2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</w:t>
            </w:r>
          </w:p>
        </w:tc>
        <w:tc>
          <w:tcPr>
            <w:tcW w:w="651" w:type="dxa"/>
          </w:tcPr>
          <w:p w14:paraId="0FAE7AFB" w14:textId="77777777" w:rsidR="00FA219B" w:rsidRDefault="00FA219B" w:rsidP="00FA2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</w:t>
            </w:r>
          </w:p>
        </w:tc>
      </w:tr>
      <w:tr w:rsidR="00FA219B" w14:paraId="2AAE810A" w14:textId="77777777" w:rsidTr="00FA219B">
        <w:tc>
          <w:tcPr>
            <w:tcW w:w="534" w:type="dxa"/>
          </w:tcPr>
          <w:p w14:paraId="1CEF4174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8646" w:type="dxa"/>
          </w:tcPr>
          <w:p w14:paraId="21AEC187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εκχριστιανισμός των Σλάβων ανατέθηκε στους αδελφούς Κύριλλο και  Κωνσταντίνο</w:t>
            </w:r>
          </w:p>
        </w:tc>
        <w:tc>
          <w:tcPr>
            <w:tcW w:w="851" w:type="dxa"/>
          </w:tcPr>
          <w:p w14:paraId="48432F56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547BC12B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A219B" w14:paraId="2EC30B90" w14:textId="77777777" w:rsidTr="00FA219B">
        <w:tc>
          <w:tcPr>
            <w:tcW w:w="534" w:type="dxa"/>
          </w:tcPr>
          <w:p w14:paraId="03991E20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8646" w:type="dxa"/>
          </w:tcPr>
          <w:p w14:paraId="24255BA9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Κωνσταντίνος δημιούργησε το σλαβικό αλφάβη</w:t>
            </w:r>
            <w:r w:rsidR="00824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και απέδωσε στα σλαβικά τη Θεί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Λειτουργία</w:t>
            </w:r>
          </w:p>
        </w:tc>
        <w:tc>
          <w:tcPr>
            <w:tcW w:w="851" w:type="dxa"/>
          </w:tcPr>
          <w:p w14:paraId="483A3869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7C930210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A219B" w14:paraId="1272BDDC" w14:textId="77777777" w:rsidTr="00FA219B">
        <w:tc>
          <w:tcPr>
            <w:tcW w:w="534" w:type="dxa"/>
          </w:tcPr>
          <w:p w14:paraId="0B9F4E96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8646" w:type="dxa"/>
          </w:tcPr>
          <w:p w14:paraId="7996779A" w14:textId="77777777" w:rsidR="00FA219B" w:rsidRDefault="0082436F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 ζήτημα του εκχριστιανισμού των Βουλγάρων η βυζαντινή εκκλησία συνεργάστηκε με τον πάπα.</w:t>
            </w:r>
          </w:p>
        </w:tc>
        <w:tc>
          <w:tcPr>
            <w:tcW w:w="851" w:type="dxa"/>
          </w:tcPr>
          <w:p w14:paraId="1C77481B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271602B6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A219B" w14:paraId="157C86C8" w14:textId="77777777" w:rsidTr="00FA219B">
        <w:tc>
          <w:tcPr>
            <w:tcW w:w="534" w:type="dxa"/>
          </w:tcPr>
          <w:p w14:paraId="56EA6E2C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8646" w:type="dxa"/>
          </w:tcPr>
          <w:p w14:paraId="7A91723C" w14:textId="77777777" w:rsidR="00FA219B" w:rsidRDefault="0082436F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βυζαντινός στρατός υποχρέωσε τον ηγεμόνα τω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οραβώ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ατισλάβ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να δεχθεί τον Χριστιανισμό</w:t>
            </w:r>
          </w:p>
        </w:tc>
        <w:tc>
          <w:tcPr>
            <w:tcW w:w="851" w:type="dxa"/>
          </w:tcPr>
          <w:p w14:paraId="38D86959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614E576B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A219B" w14:paraId="0DF79E2E" w14:textId="77777777" w:rsidTr="00FA219B">
        <w:tc>
          <w:tcPr>
            <w:tcW w:w="534" w:type="dxa"/>
          </w:tcPr>
          <w:p w14:paraId="654B5123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8646" w:type="dxa"/>
          </w:tcPr>
          <w:p w14:paraId="1574AB8C" w14:textId="77777777" w:rsidR="00FA219B" w:rsidRDefault="0082436F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πατριάρχης Φώτος κατηγόρησε την ρωμαϊκή εκκλησία για λειτουργικά και δογματικά λάθη.</w:t>
            </w:r>
          </w:p>
        </w:tc>
        <w:tc>
          <w:tcPr>
            <w:tcW w:w="851" w:type="dxa"/>
          </w:tcPr>
          <w:p w14:paraId="37E5C8B1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0550F5F0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A219B" w14:paraId="0BA2181F" w14:textId="77777777" w:rsidTr="00FA219B">
        <w:tc>
          <w:tcPr>
            <w:tcW w:w="534" w:type="dxa"/>
          </w:tcPr>
          <w:p w14:paraId="6F7C01B5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8646" w:type="dxa"/>
          </w:tcPr>
          <w:p w14:paraId="035A6309" w14:textId="77777777" w:rsidR="00FA219B" w:rsidRDefault="0082436F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τη σύνοδο του 870 η εκκλησία της Βουλγαρίας κηρύχθηκε ανεξάρτητη. </w:t>
            </w:r>
          </w:p>
        </w:tc>
        <w:tc>
          <w:tcPr>
            <w:tcW w:w="851" w:type="dxa"/>
          </w:tcPr>
          <w:p w14:paraId="3D96017F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51" w:type="dxa"/>
          </w:tcPr>
          <w:p w14:paraId="3EC44BF0" w14:textId="77777777" w:rsidR="00FA219B" w:rsidRDefault="00FA219B" w:rsidP="0062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6484203F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BD5F990" w14:textId="77777777" w:rsidR="00FA219B" w:rsidRDefault="001431EA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1. Ποιοι συνέθεσαν τα ακριτικά τραγούδια και ποιο ήταν το περιεχόμενό τους;</w:t>
      </w:r>
    </w:p>
    <w:p w14:paraId="1AD3D9A3" w14:textId="77777777" w:rsidR="001431EA" w:rsidRPr="00B553D0" w:rsidRDefault="001431EA" w:rsidP="0014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4C511144" w14:textId="77777777" w:rsidR="001431EA" w:rsidRPr="00B553D0" w:rsidRDefault="001431EA" w:rsidP="0014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D102961" w14:textId="77777777" w:rsidR="001431EA" w:rsidRPr="00B553D0" w:rsidRDefault="001431EA" w:rsidP="0014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5010599C" w14:textId="77777777" w:rsidR="001431EA" w:rsidRDefault="001431EA" w:rsidP="0014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2.</w:t>
      </w:r>
      <w:r w:rsidR="00F929D0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μπληρώσετε τα ονόματα στην αντίστοιχη στήλ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8713"/>
        <w:gridCol w:w="1352"/>
      </w:tblGrid>
      <w:tr w:rsidR="00F929D0" w14:paraId="06240F60" w14:textId="77777777" w:rsidTr="00AC517E">
        <w:tc>
          <w:tcPr>
            <w:tcW w:w="392" w:type="dxa"/>
          </w:tcPr>
          <w:p w14:paraId="1E4A9AAD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930" w:type="dxa"/>
          </w:tcPr>
          <w:p w14:paraId="2F1CB2FE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</w:tcPr>
          <w:p w14:paraId="7B0B936F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ΝΟΜΑ</w:t>
            </w:r>
          </w:p>
        </w:tc>
      </w:tr>
      <w:tr w:rsidR="00F929D0" w14:paraId="484355E6" w14:textId="77777777" w:rsidTr="00AC517E">
        <w:tc>
          <w:tcPr>
            <w:tcW w:w="392" w:type="dxa"/>
          </w:tcPr>
          <w:p w14:paraId="306E87B4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8930" w:type="dxa"/>
          </w:tcPr>
          <w:p w14:paraId="1B58D637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γεμόνας των Βουλγάρων. Πολιόρκησε την Κων/λη και αυτοτιτλοφορήθηκε ηγεμόνας Βουλγάρων και Ρωμαίων</w:t>
            </w:r>
          </w:p>
        </w:tc>
        <w:tc>
          <w:tcPr>
            <w:tcW w:w="1360" w:type="dxa"/>
          </w:tcPr>
          <w:p w14:paraId="3A1EBCF2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29D0" w14:paraId="130B5B7C" w14:textId="77777777" w:rsidTr="00AC517E">
        <w:tc>
          <w:tcPr>
            <w:tcW w:w="392" w:type="dxa"/>
          </w:tcPr>
          <w:p w14:paraId="5A43250E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8930" w:type="dxa"/>
          </w:tcPr>
          <w:p w14:paraId="5CF17562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ώσος ηγεμόνας. Βοήθησε τον βυζαντινό αυτοκράτορα με αντάλλαγμα τον γάμο του με την αδελφή του αυτοκράτορα.</w:t>
            </w:r>
          </w:p>
        </w:tc>
        <w:tc>
          <w:tcPr>
            <w:tcW w:w="1360" w:type="dxa"/>
          </w:tcPr>
          <w:p w14:paraId="36310EA3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29D0" w14:paraId="2C9A3E61" w14:textId="77777777" w:rsidTr="00AC517E">
        <w:tc>
          <w:tcPr>
            <w:tcW w:w="392" w:type="dxa"/>
          </w:tcPr>
          <w:p w14:paraId="35C15679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8930" w:type="dxa"/>
          </w:tcPr>
          <w:p w14:paraId="551F4329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Ηγεμόνας των Βουλγάρων. Νικήθηκε στις μάχες Σπερχειού κα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ίου</w:t>
            </w:r>
            <w:proofErr w:type="spellEnd"/>
          </w:p>
        </w:tc>
        <w:tc>
          <w:tcPr>
            <w:tcW w:w="1360" w:type="dxa"/>
          </w:tcPr>
          <w:p w14:paraId="2B60689E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29D0" w14:paraId="0AF3407A" w14:textId="77777777" w:rsidTr="00AC517E">
        <w:tc>
          <w:tcPr>
            <w:tcW w:w="392" w:type="dxa"/>
          </w:tcPr>
          <w:p w14:paraId="3457E5EE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8930" w:type="dxa"/>
          </w:tcPr>
          <w:p w14:paraId="2B1CBB5F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υζαντινός </w:t>
            </w:r>
            <w:r w:rsidR="00D553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υτοκράτορα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r w:rsidR="00D553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ώτος από τους  στρατηγούς-αυτοκράτορες, ανέκτησε την Κρήτη από τους Άραβες.</w:t>
            </w:r>
          </w:p>
        </w:tc>
        <w:tc>
          <w:tcPr>
            <w:tcW w:w="1360" w:type="dxa"/>
          </w:tcPr>
          <w:p w14:paraId="084CF22C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29D0" w14:paraId="33811947" w14:textId="77777777" w:rsidTr="00AC517E">
        <w:tc>
          <w:tcPr>
            <w:tcW w:w="392" w:type="dxa"/>
          </w:tcPr>
          <w:p w14:paraId="30FD4E88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8930" w:type="dxa"/>
          </w:tcPr>
          <w:p w14:paraId="00BA7274" w14:textId="77777777" w:rsidR="00F929D0" w:rsidRDefault="00D553AB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υζαντινός αυτοκράτορας. Συναίνεσε στο γάμο της αδελφής του με Ρώσο ηγεμόνα με την προϋπόθεση αυτός να ασπαζόταν τον Χριστιανισμό.</w:t>
            </w:r>
          </w:p>
        </w:tc>
        <w:tc>
          <w:tcPr>
            <w:tcW w:w="1360" w:type="dxa"/>
          </w:tcPr>
          <w:p w14:paraId="0BC584B7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929D0" w14:paraId="1DBC6EFA" w14:textId="77777777" w:rsidTr="00AC517E">
        <w:tc>
          <w:tcPr>
            <w:tcW w:w="392" w:type="dxa"/>
          </w:tcPr>
          <w:p w14:paraId="7AB391FE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8930" w:type="dxa"/>
          </w:tcPr>
          <w:p w14:paraId="55F4B39F" w14:textId="77777777" w:rsidR="00F929D0" w:rsidRDefault="004A29C6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υζαντινός αυτοκράτορας. Ένωσε τα τρία ιταλικά θέματα σε έν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επανάτο</w:t>
            </w:r>
            <w:proofErr w:type="spellEnd"/>
          </w:p>
        </w:tc>
        <w:tc>
          <w:tcPr>
            <w:tcW w:w="1360" w:type="dxa"/>
          </w:tcPr>
          <w:p w14:paraId="279BC40A" w14:textId="77777777" w:rsidR="00F929D0" w:rsidRDefault="00F929D0" w:rsidP="001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60FA4143" w14:textId="77777777" w:rsidR="00F929D0" w:rsidRDefault="00F929D0" w:rsidP="0014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BA69C60" w14:textId="77777777" w:rsidR="00FA219B" w:rsidRDefault="006B1596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3. Π</w:t>
      </w:r>
      <w:r w:rsidR="008D70DF">
        <w:rPr>
          <w:rFonts w:ascii="Times New Roman" w:eastAsia="Times New Roman" w:hAnsi="Times New Roman" w:cs="Times New Roman"/>
          <w:sz w:val="24"/>
          <w:szCs w:val="24"/>
          <w:lang w:eastAsia="el-GR"/>
        </w:rPr>
        <w:t>οια ήταν τα αποτελέσματα του εκχριστιανισμού των Ρώσων</w:t>
      </w:r>
    </w:p>
    <w:p w14:paraId="41CA0470" w14:textId="77777777" w:rsidR="008D70DF" w:rsidRPr="00B553D0" w:rsidRDefault="008D70DF" w:rsidP="008D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7E191660" w14:textId="77777777" w:rsidR="008D70DF" w:rsidRPr="00B553D0" w:rsidRDefault="008D70DF" w:rsidP="008D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237C4AFA" w14:textId="77777777" w:rsidR="008D70DF" w:rsidRPr="00B553D0" w:rsidRDefault="008D70DF" w:rsidP="008D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B553D0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44FAB">
        <w:rPr>
          <w:rFonts w:ascii="Times New Roman" w:eastAsia="Times New Roman" w:hAnsi="Times New Roman" w:cs="Times New Roman"/>
          <w:color w:val="000000"/>
          <w:lang w:eastAsia="el-GR"/>
        </w:rPr>
        <w:t>............................................................................................................................................</w:t>
      </w:r>
    </w:p>
    <w:p w14:paraId="72551416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4F083D5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9FE5553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D1C2DEB" w14:textId="77777777" w:rsidR="00FA219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D1A3EE8" w14:textId="77777777" w:rsidR="00FA219B" w:rsidRPr="00744FAB" w:rsidRDefault="00FA219B" w:rsidP="0062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2EBF60A" w14:textId="77777777" w:rsidR="00A41C9C" w:rsidRDefault="00342467" w:rsidP="00744FAB">
      <w:pPr>
        <w:rPr>
          <w:rFonts w:ascii="Times New Roman" w:hAnsi="Times New Roman" w:cs="Times New Roman"/>
          <w:b/>
          <w:sz w:val="26"/>
          <w:szCs w:val="26"/>
        </w:rPr>
      </w:pPr>
      <w:r w:rsidRPr="00753CF9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 </w:t>
      </w:r>
      <w:r w:rsidR="00744FAB" w:rsidRPr="00753CF9">
        <w:rPr>
          <w:rFonts w:ascii="Times New Roman" w:hAnsi="Times New Roman" w:cs="Times New Roman"/>
          <w:b/>
          <w:sz w:val="26"/>
          <w:szCs w:val="26"/>
          <w:u w:val="single"/>
        </w:rPr>
        <w:t>Σημείωση</w:t>
      </w:r>
      <w:r w:rsidR="00744FAB" w:rsidRPr="00753CF9">
        <w:rPr>
          <w:rFonts w:ascii="Times New Roman" w:hAnsi="Times New Roman" w:cs="Times New Roman"/>
          <w:b/>
          <w:sz w:val="26"/>
          <w:szCs w:val="26"/>
        </w:rPr>
        <w:t>: α. Θα περιμένω τις απ</w:t>
      </w:r>
      <w:r w:rsidR="00A41C9C">
        <w:rPr>
          <w:rFonts w:ascii="Times New Roman" w:hAnsi="Times New Roman" w:cs="Times New Roman"/>
          <w:b/>
          <w:sz w:val="26"/>
          <w:szCs w:val="26"/>
        </w:rPr>
        <w:t xml:space="preserve">αντήσεις σας μέχρι τις 10 </w:t>
      </w:r>
      <w:proofErr w:type="spellStart"/>
      <w:r w:rsidR="00A41C9C">
        <w:rPr>
          <w:rFonts w:ascii="Times New Roman" w:hAnsi="Times New Roman" w:cs="Times New Roman"/>
          <w:b/>
          <w:sz w:val="26"/>
          <w:szCs w:val="26"/>
        </w:rPr>
        <w:t>Μαΐ</w:t>
      </w:r>
      <w:r w:rsidR="00744FAB" w:rsidRPr="00753CF9">
        <w:rPr>
          <w:rFonts w:ascii="Times New Roman" w:hAnsi="Times New Roman" w:cs="Times New Roman"/>
          <w:b/>
          <w:sz w:val="26"/>
          <w:szCs w:val="26"/>
        </w:rPr>
        <w:t>ου</w:t>
      </w:r>
      <w:proofErr w:type="spellEnd"/>
      <w:r w:rsidR="00744FAB" w:rsidRPr="00753CF9">
        <w:rPr>
          <w:rFonts w:ascii="Times New Roman" w:hAnsi="Times New Roman" w:cs="Times New Roman"/>
          <w:b/>
          <w:sz w:val="26"/>
          <w:szCs w:val="26"/>
        </w:rPr>
        <w:t xml:space="preserve"> 2020.                                              β. Θα μου τις στέλνετε σε αρχεία μορφής </w:t>
      </w:r>
      <w:r w:rsidR="00744FAB" w:rsidRPr="00753CF9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="00744FAB" w:rsidRPr="00753CF9">
        <w:rPr>
          <w:rFonts w:ascii="Times New Roman" w:hAnsi="Times New Roman" w:cs="Times New Roman"/>
          <w:b/>
          <w:sz w:val="26"/>
          <w:szCs w:val="26"/>
        </w:rPr>
        <w:t>, για να μπορώ να τις επιστρέφω με διορθώσεις ή σχόλια.  Τ</w:t>
      </w:r>
      <w:r w:rsidR="00744FAB" w:rsidRPr="00753CF9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="00744FAB" w:rsidRPr="00753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4FAB" w:rsidRPr="00753CF9"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  <w:r w:rsidR="00744FAB" w:rsidRPr="00753CF9">
        <w:rPr>
          <w:rFonts w:ascii="Times New Roman" w:hAnsi="Times New Roman" w:cs="Times New Roman"/>
          <w:b/>
          <w:sz w:val="26"/>
          <w:szCs w:val="26"/>
        </w:rPr>
        <w:t xml:space="preserve"> μου είναι (</w:t>
      </w:r>
      <w:hyperlink r:id="rId5" w:history="1">
        <w:r w:rsidR="00744FAB" w:rsidRPr="00753CF9">
          <w:rPr>
            <w:rStyle w:val="-"/>
            <w:rFonts w:ascii="Times New Roman" w:hAnsi="Times New Roman" w:cs="Times New Roman"/>
            <w:b/>
            <w:sz w:val="26"/>
            <w:szCs w:val="26"/>
            <w:lang w:val="en-US"/>
          </w:rPr>
          <w:t>giotchrist</w:t>
        </w:r>
        <w:r w:rsidR="00744FAB" w:rsidRPr="00753CF9">
          <w:rPr>
            <w:rStyle w:val="-"/>
            <w:rFonts w:ascii="Times New Roman" w:hAnsi="Times New Roman" w:cs="Times New Roman"/>
            <w:b/>
            <w:sz w:val="26"/>
            <w:szCs w:val="26"/>
          </w:rPr>
          <w:t>@</w:t>
        </w:r>
        <w:r w:rsidR="00744FAB" w:rsidRPr="00753CF9">
          <w:rPr>
            <w:rStyle w:val="-"/>
            <w:rFonts w:ascii="Times New Roman" w:hAnsi="Times New Roman" w:cs="Times New Roman"/>
            <w:b/>
            <w:sz w:val="26"/>
            <w:szCs w:val="26"/>
            <w:lang w:val="en-US"/>
          </w:rPr>
          <w:t>gmail</w:t>
        </w:r>
        <w:r w:rsidR="00744FAB" w:rsidRPr="00753CF9">
          <w:rPr>
            <w:rStyle w:val="-"/>
            <w:rFonts w:ascii="Times New Roman" w:hAnsi="Times New Roman" w:cs="Times New Roman"/>
            <w:b/>
            <w:sz w:val="26"/>
            <w:szCs w:val="26"/>
          </w:rPr>
          <w:t>.</w:t>
        </w:r>
        <w:r w:rsidR="00744FAB" w:rsidRPr="00753CF9">
          <w:rPr>
            <w:rStyle w:val="-"/>
            <w:rFonts w:ascii="Times New Roman" w:hAnsi="Times New Roman" w:cs="Times New Roman"/>
            <w:b/>
            <w:sz w:val="26"/>
            <w:szCs w:val="26"/>
            <w:lang w:val="en-US"/>
          </w:rPr>
          <w:t>com</w:t>
        </w:r>
      </w:hyperlink>
      <w:r w:rsidR="00744FAB" w:rsidRPr="00753CF9">
        <w:rPr>
          <w:rFonts w:ascii="Times New Roman" w:hAnsi="Times New Roman" w:cs="Times New Roman"/>
          <w:b/>
          <w:sz w:val="26"/>
          <w:szCs w:val="26"/>
        </w:rPr>
        <w:t xml:space="preserve">). </w:t>
      </w:r>
    </w:p>
    <w:p w14:paraId="714ABA77" w14:textId="77777777" w:rsidR="00A41C9C" w:rsidRPr="00A41C9C" w:rsidRDefault="00A41C9C" w:rsidP="00744FA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Καλό μήνα και καλή αντάμωση…</w:t>
      </w:r>
    </w:p>
    <w:sectPr w:rsidR="00A41C9C" w:rsidRPr="00A41C9C" w:rsidSect="00B055C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D0"/>
    <w:rsid w:val="000E3426"/>
    <w:rsid w:val="000F351B"/>
    <w:rsid w:val="001431EA"/>
    <w:rsid w:val="00275D3B"/>
    <w:rsid w:val="002A4DD9"/>
    <w:rsid w:val="002A4E36"/>
    <w:rsid w:val="002B101E"/>
    <w:rsid w:val="002D4DFC"/>
    <w:rsid w:val="002E1BDB"/>
    <w:rsid w:val="00306093"/>
    <w:rsid w:val="00307D28"/>
    <w:rsid w:val="00342467"/>
    <w:rsid w:val="003D3402"/>
    <w:rsid w:val="00421BAA"/>
    <w:rsid w:val="004A29C6"/>
    <w:rsid w:val="0056578B"/>
    <w:rsid w:val="005C3F53"/>
    <w:rsid w:val="00627705"/>
    <w:rsid w:val="00655687"/>
    <w:rsid w:val="006B1596"/>
    <w:rsid w:val="006E651F"/>
    <w:rsid w:val="007100B8"/>
    <w:rsid w:val="00744FAB"/>
    <w:rsid w:val="00753CF9"/>
    <w:rsid w:val="0077059E"/>
    <w:rsid w:val="007E05F1"/>
    <w:rsid w:val="0082436F"/>
    <w:rsid w:val="008B3102"/>
    <w:rsid w:val="008C60A1"/>
    <w:rsid w:val="008D3908"/>
    <w:rsid w:val="008D70DF"/>
    <w:rsid w:val="008E3686"/>
    <w:rsid w:val="00A37B75"/>
    <w:rsid w:val="00A41C9C"/>
    <w:rsid w:val="00A53F09"/>
    <w:rsid w:val="00AC517E"/>
    <w:rsid w:val="00B055CB"/>
    <w:rsid w:val="00B553D0"/>
    <w:rsid w:val="00BC5E9F"/>
    <w:rsid w:val="00BF6612"/>
    <w:rsid w:val="00CE1FA5"/>
    <w:rsid w:val="00D2417D"/>
    <w:rsid w:val="00D4586A"/>
    <w:rsid w:val="00D553AB"/>
    <w:rsid w:val="00D830F7"/>
    <w:rsid w:val="00E24AED"/>
    <w:rsid w:val="00E35E9E"/>
    <w:rsid w:val="00EA613F"/>
    <w:rsid w:val="00F929D0"/>
    <w:rsid w:val="00F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7BA7"/>
  <w15:docId w15:val="{BE4898F1-0DA8-4F55-8110-F2B89F0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44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807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647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942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372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76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590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034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otchri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9054-987E-4CBA-885B-6AEEF64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9</Words>
  <Characters>11066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-x</dc:creator>
  <cp:lastModifiedBy>Θεωνη!</cp:lastModifiedBy>
  <cp:revision>2</cp:revision>
  <dcterms:created xsi:type="dcterms:W3CDTF">2020-05-05T10:39:00Z</dcterms:created>
  <dcterms:modified xsi:type="dcterms:W3CDTF">2020-05-05T10:39:00Z</dcterms:modified>
</cp:coreProperties>
</file>